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46A78" w14:textId="1BA1A17C" w:rsidR="0004279D" w:rsidRPr="00B260B6" w:rsidRDefault="0004279D" w:rsidP="00242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56166" w14:textId="7300FFDC" w:rsidR="00242620" w:rsidRPr="0055370D" w:rsidRDefault="006A42DD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6040542"/>
      <w:r w:rsidRPr="0055370D">
        <w:rPr>
          <w:rFonts w:ascii="Times New Roman" w:hAnsi="Times New Roman" w:cs="Times New Roman"/>
          <w:b/>
          <w:sz w:val="24"/>
          <w:szCs w:val="24"/>
        </w:rPr>
        <w:t xml:space="preserve">ĮSTAIGŲ, KURIOMS SUTEIKTA TEISĖ TEIKTI </w:t>
      </w:r>
      <w:r w:rsidR="007847CA" w:rsidRPr="0055370D">
        <w:rPr>
          <w:rFonts w:ascii="Times New Roman" w:hAnsi="Times New Roman" w:cs="Times New Roman"/>
          <w:b/>
          <w:sz w:val="24"/>
          <w:szCs w:val="24"/>
        </w:rPr>
        <w:t>AKREDITUOT</w:t>
      </w:r>
      <w:r w:rsidRPr="0055370D">
        <w:rPr>
          <w:rFonts w:ascii="Times New Roman" w:hAnsi="Times New Roman" w:cs="Times New Roman"/>
          <w:b/>
          <w:sz w:val="24"/>
          <w:szCs w:val="24"/>
        </w:rPr>
        <w:t>Ą</w:t>
      </w:r>
      <w:r w:rsidR="007847CA" w:rsidRPr="00553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70D">
        <w:rPr>
          <w:rFonts w:ascii="Times New Roman" w:hAnsi="Times New Roman" w:cs="Times New Roman"/>
          <w:b/>
          <w:sz w:val="24"/>
          <w:szCs w:val="24"/>
        </w:rPr>
        <w:t>PAGALBĄ NUO NUSIKALSTAMOS VEIKOS NUKENTĖJUSIEMS ASMENIMS,</w:t>
      </w:r>
      <w:r w:rsidR="007847CA" w:rsidRPr="0055370D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bookmarkEnd w:id="0"/>
    <w:p w14:paraId="27465DCC" w14:textId="66AD08B5" w:rsidR="007847CA" w:rsidRPr="0055370D" w:rsidRDefault="007847CA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0D">
        <w:rPr>
          <w:rFonts w:ascii="Times New Roman" w:hAnsi="Times New Roman" w:cs="Times New Roman"/>
          <w:b/>
          <w:sz w:val="24"/>
          <w:szCs w:val="24"/>
        </w:rPr>
        <w:t>202</w:t>
      </w:r>
      <w:r w:rsidR="009F41EF" w:rsidRPr="0055370D">
        <w:rPr>
          <w:rFonts w:ascii="Times New Roman" w:hAnsi="Times New Roman" w:cs="Times New Roman"/>
          <w:b/>
          <w:sz w:val="24"/>
          <w:szCs w:val="24"/>
        </w:rPr>
        <w:t>4</w:t>
      </w:r>
      <w:r w:rsidRPr="0055370D">
        <w:rPr>
          <w:rFonts w:ascii="Times New Roman" w:hAnsi="Times New Roman" w:cs="Times New Roman"/>
          <w:b/>
          <w:sz w:val="24"/>
          <w:szCs w:val="24"/>
        </w:rPr>
        <w:t>-</w:t>
      </w:r>
      <w:r w:rsidR="008A4ADE" w:rsidRPr="0055370D">
        <w:rPr>
          <w:rFonts w:ascii="Times New Roman" w:hAnsi="Times New Roman" w:cs="Times New Roman"/>
          <w:b/>
          <w:sz w:val="24"/>
          <w:szCs w:val="24"/>
        </w:rPr>
        <w:t>0</w:t>
      </w:r>
      <w:r w:rsidR="009F41EF" w:rsidRPr="0055370D">
        <w:rPr>
          <w:rFonts w:ascii="Times New Roman" w:hAnsi="Times New Roman" w:cs="Times New Roman"/>
          <w:b/>
          <w:sz w:val="24"/>
          <w:szCs w:val="24"/>
        </w:rPr>
        <w:t>1</w:t>
      </w:r>
      <w:r w:rsidR="00877A5D" w:rsidRPr="0055370D">
        <w:rPr>
          <w:rFonts w:ascii="Times New Roman" w:hAnsi="Times New Roman" w:cs="Times New Roman"/>
          <w:b/>
          <w:sz w:val="24"/>
          <w:szCs w:val="24"/>
        </w:rPr>
        <w:t>-0</w:t>
      </w:r>
      <w:r w:rsidR="009F41EF" w:rsidRPr="0055370D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Lentelstinklelis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807"/>
        <w:gridCol w:w="1446"/>
        <w:gridCol w:w="2835"/>
        <w:gridCol w:w="2835"/>
        <w:gridCol w:w="5529"/>
      </w:tblGrid>
      <w:tr w:rsidR="00B260B6" w:rsidRPr="0055370D" w14:paraId="225D363D" w14:textId="77777777" w:rsidTr="00E73AF1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5189297C" w14:textId="77777777" w:rsidR="007F680E" w:rsidRPr="0055370D" w:rsidRDefault="007F680E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53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60953BD" w14:textId="77777777" w:rsidR="007F680E" w:rsidRPr="0055370D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53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EDE3D64" w14:textId="77777777" w:rsidR="007F680E" w:rsidRPr="0055370D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5370D">
              <w:rPr>
                <w:rFonts w:ascii="Times New Roman" w:hAnsi="Times New Roman" w:cs="Times New Roman"/>
                <w:b/>
                <w:sz w:val="24"/>
                <w:szCs w:val="24"/>
              </w:rPr>
              <w:t>Juridinio asmens kod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62D53" w14:textId="1B3A7F0B" w:rsidR="007F680E" w:rsidRPr="0055370D" w:rsidRDefault="00E73AF1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847CA" w:rsidRPr="0055370D">
              <w:rPr>
                <w:rFonts w:ascii="Times New Roman" w:hAnsi="Times New Roman" w:cs="Times New Roman"/>
                <w:b/>
                <w:sz w:val="24"/>
                <w:szCs w:val="24"/>
              </w:rPr>
              <w:t>dres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596B4" w14:textId="4848473B" w:rsidR="007F680E" w:rsidRPr="0055370D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E73AF1" w:rsidRPr="0055370D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7535129" w14:textId="22199986" w:rsidR="007F680E" w:rsidRPr="0055370D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 w:rsidR="00E73AF1" w:rsidRPr="005537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3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št</w:t>
            </w:r>
            <w:r w:rsidR="00E73AF1" w:rsidRPr="0055370D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</w:tr>
      <w:tr w:rsidR="00B260B6" w:rsidRPr="0055370D" w14:paraId="26C1941A" w14:textId="77777777" w:rsidTr="00E73AF1">
        <w:tc>
          <w:tcPr>
            <w:tcW w:w="709" w:type="dxa"/>
            <w:shd w:val="clear" w:color="auto" w:fill="auto"/>
            <w:vAlign w:val="center"/>
          </w:tcPr>
          <w:p w14:paraId="6CF6794E" w14:textId="77777777" w:rsidR="000B0625" w:rsidRPr="0055370D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698998D" w14:textId="47824770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Alytaus miesto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478592" w14:textId="328882DD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15010386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C1997" w14:textId="3A1126A9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Topolių g. 10-18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CE90BE" w14:textId="2B870AC4" w:rsidR="000B0625" w:rsidRPr="0055370D" w:rsidRDefault="00926DFB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293AF86" w14:textId="3B3D29BC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info@ammkc.lt</w:t>
            </w:r>
            <w:proofErr w:type="spellEnd"/>
            <w:r w:rsidR="00193724" w:rsidRPr="005537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60B6" w:rsidRPr="0055370D" w14:paraId="0DD0AC03" w14:textId="77777777" w:rsidTr="00E73AF1">
        <w:tc>
          <w:tcPr>
            <w:tcW w:w="709" w:type="dxa"/>
            <w:shd w:val="clear" w:color="auto" w:fill="auto"/>
            <w:vAlign w:val="center"/>
          </w:tcPr>
          <w:p w14:paraId="6B5B7CFD" w14:textId="77777777" w:rsidR="000B0625" w:rsidRPr="0055370D" w:rsidRDefault="000B0625" w:rsidP="00CA78BC">
            <w:pPr>
              <w:pStyle w:val="Sraopastraipa"/>
              <w:numPr>
                <w:ilvl w:val="0"/>
                <w:numId w:val="1"/>
              </w:numPr>
              <w:tabs>
                <w:tab w:val="left" w:pos="142"/>
              </w:tabs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D6E40E" w14:textId="1C95DB55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Kupiškio dekanato „Caritas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1F7C786" w14:textId="4B7415BD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3041478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AE42BB" w14:textId="3F72D0CC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Gedimino g. 1A, Kupišk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30515" w14:textId="26993A2F" w:rsidR="000B0625" w:rsidRPr="0055370D" w:rsidRDefault="00926DFB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F26C7EC" w14:textId="3476E1D9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kupiskiocaritas@gmail.com</w:t>
            </w:r>
            <w:r w:rsidR="00193724" w:rsidRPr="005537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60B6" w:rsidRPr="0055370D" w14:paraId="4DB2D667" w14:textId="77777777" w:rsidTr="00E73AF1">
        <w:tc>
          <w:tcPr>
            <w:tcW w:w="709" w:type="dxa"/>
            <w:shd w:val="clear" w:color="auto" w:fill="auto"/>
            <w:vAlign w:val="center"/>
          </w:tcPr>
          <w:p w14:paraId="1963AB8F" w14:textId="77777777" w:rsidR="000B0625" w:rsidRPr="0055370D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FB956D5" w14:textId="3161986F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Anykščių moterų užimtumo ir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444E09A" w14:textId="0821B464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15427596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948C5" w14:textId="1012208C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J. Biliūno g. 7, Anykšč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9525B" w14:textId="4FC61C73" w:rsidR="000B0625" w:rsidRPr="0055370D" w:rsidRDefault="00926DFB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AA2C4F" w14:textId="06CDB7EA" w:rsidR="000B0625" w:rsidRPr="0055370D" w:rsidRDefault="00435ECE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0625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yksciumoterys@gmail.com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14:paraId="49794E04" w14:textId="1D155225" w:rsidR="000B0625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0625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pagalba@gmail.com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</w:tc>
      </w:tr>
      <w:tr w:rsidR="00B260B6" w:rsidRPr="0055370D" w14:paraId="5DF00B1A" w14:textId="77777777" w:rsidTr="00E73AF1">
        <w:tc>
          <w:tcPr>
            <w:tcW w:w="709" w:type="dxa"/>
            <w:shd w:val="clear" w:color="auto" w:fill="auto"/>
            <w:vAlign w:val="center"/>
          </w:tcPr>
          <w:p w14:paraId="60D81D49" w14:textId="77777777" w:rsidR="000B0625" w:rsidRPr="0055370D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DE85AA0" w14:textId="7177D117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Kauno apskrities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E9958D" w14:textId="1C9D609C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193420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B0B80" w14:textId="5C9000E2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Vaidoto g. 115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50C38" w14:textId="497009A2" w:rsidR="000B0625" w:rsidRPr="0055370D" w:rsidRDefault="0007396C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  <w:p w14:paraId="71952010" w14:textId="758DA0A0" w:rsidR="000B0625" w:rsidRPr="0055370D" w:rsidRDefault="0007396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46D322" w14:textId="6762F002" w:rsidR="000B0625" w:rsidRPr="0055370D" w:rsidRDefault="00435ECE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0625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kamkc.lt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14:paraId="00FBFB9B" w14:textId="599E5B82" w:rsidR="000B0625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0625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@kamkc.lt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</w:tc>
      </w:tr>
      <w:tr w:rsidR="00B260B6" w:rsidRPr="0055370D" w14:paraId="4FAF23E0" w14:textId="77777777" w:rsidTr="00E73AF1">
        <w:tc>
          <w:tcPr>
            <w:tcW w:w="709" w:type="dxa"/>
            <w:shd w:val="clear" w:color="auto" w:fill="auto"/>
            <w:vAlign w:val="center"/>
          </w:tcPr>
          <w:p w14:paraId="5CE6BB36" w14:textId="77777777" w:rsidR="000B0625" w:rsidRPr="0055370D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A8F8F6" w14:textId="64532DFE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Asociacija „Kauno moterų linija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63AFE2" w14:textId="661863EE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302530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F6BFD" w14:textId="20C0B120" w:rsidR="000B0625" w:rsidRPr="0055370D" w:rsidRDefault="00E742C3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Vaidoto g. 115</w:t>
            </w:r>
            <w:r w:rsidR="00A762C4" w:rsidRPr="0055370D">
              <w:rPr>
                <w:rFonts w:ascii="Times New Roman" w:hAnsi="Times New Roman" w:cs="Times New Roman"/>
                <w:sz w:val="24"/>
                <w:szCs w:val="24"/>
              </w:rPr>
              <w:t>-209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38EFA3" w14:textId="540B1D95" w:rsidR="000B0625" w:rsidRPr="0055370D" w:rsidRDefault="0007396C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  <w:p w14:paraId="7DBE7830" w14:textId="10C2FE04" w:rsidR="000B0625" w:rsidRPr="0055370D" w:rsidRDefault="0007396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0F3283" w14:textId="7265DE81" w:rsidR="000B0625" w:rsidRPr="0055370D" w:rsidRDefault="00435ECE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B0625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moterulinija.lt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14:paraId="0F15BAE2" w14:textId="4915E1D1" w:rsidR="000B0625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B0625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kml@gmail.com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</w:tc>
      </w:tr>
      <w:tr w:rsidR="00B260B6" w:rsidRPr="0055370D" w14:paraId="1987783E" w14:textId="77777777" w:rsidTr="00E73AF1">
        <w:tc>
          <w:tcPr>
            <w:tcW w:w="709" w:type="dxa"/>
            <w:shd w:val="clear" w:color="auto" w:fill="auto"/>
            <w:vAlign w:val="center"/>
          </w:tcPr>
          <w:p w14:paraId="0D0035EC" w14:textId="77777777" w:rsidR="000B0625" w:rsidRPr="0055370D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C2167A3" w14:textId="3C0C18FB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Klaipėdos socialinės ir psichologinės pagalb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91CE4E" w14:textId="22F39D1D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142120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A44400" w14:textId="76DF2A10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Smilčių g. 5, Klaipė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F450DD" w14:textId="2B3881F6" w:rsidR="000B0625" w:rsidRPr="0055370D" w:rsidRDefault="000A73B4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  <w:p w14:paraId="24D1A0A6" w14:textId="530949B4" w:rsidR="000B0625" w:rsidRPr="0055370D" w:rsidRDefault="00435ECE" w:rsidP="000B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="00E73AF1"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5</w:t>
            </w:r>
            <w:r w:rsidR="00E73AF1"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E73AF1"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66F006A" w14:textId="6E7594CF" w:rsidR="000B0625" w:rsidRPr="0055370D" w:rsidRDefault="00435ECE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87CED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ksppc.lt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14:paraId="190CC252" w14:textId="25067E95" w:rsidR="000B0625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B0625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ksppc.lt</w:t>
              </w:r>
            </w:hyperlink>
          </w:p>
        </w:tc>
      </w:tr>
      <w:tr w:rsidR="00B260B6" w:rsidRPr="0055370D" w14:paraId="33F54EBE" w14:textId="77777777" w:rsidTr="00E73AF1">
        <w:tc>
          <w:tcPr>
            <w:tcW w:w="709" w:type="dxa"/>
            <w:shd w:val="clear" w:color="auto" w:fill="auto"/>
            <w:vAlign w:val="center"/>
          </w:tcPr>
          <w:p w14:paraId="49065760" w14:textId="77777777" w:rsidR="000B0625" w:rsidRPr="0055370D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352D35F" w14:textId="3E42F045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Kretingos moterų informacijos ir mokymo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83A0A7" w14:textId="29086AE0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1643016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708E6" w14:textId="2E408C88" w:rsidR="000B0625" w:rsidRPr="0055370D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Vytauto g. 9, Kreting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01596" w14:textId="20B14636" w:rsidR="000B0625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739" w:rsidRPr="0055370D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739" w:rsidRPr="005537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739" w:rsidRPr="0055370D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  <w:p w14:paraId="0FDD3E7E" w14:textId="0CD4D22F" w:rsidR="000A71A4" w:rsidRPr="0055370D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5B32092" w14:textId="2FDAAA62" w:rsidR="000B0625" w:rsidRPr="0055370D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pagalba@kmimc.lt</w:t>
            </w:r>
            <w:proofErr w:type="spellEnd"/>
            <w:r w:rsidR="00193724" w:rsidRPr="005537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60B6" w:rsidRPr="0055370D" w14:paraId="4DB0A352" w14:textId="77777777" w:rsidTr="00E73AF1">
        <w:tc>
          <w:tcPr>
            <w:tcW w:w="709" w:type="dxa"/>
            <w:shd w:val="clear" w:color="auto" w:fill="auto"/>
            <w:vAlign w:val="center"/>
          </w:tcPr>
          <w:p w14:paraId="64DA905C" w14:textId="77777777" w:rsidR="000B0625" w:rsidRPr="0055370D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E1023F" w14:textId="363CD66E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Lietuvos agentūros „SOS vaikai“ Panevėžio skyriu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200925" w14:textId="56FB14A0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2908645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BBD9C" w14:textId="028EFEA2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Rožių g. 19, Panevėžy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A82135" w14:textId="4EC07254" w:rsidR="000B0625" w:rsidRPr="0055370D" w:rsidRDefault="00435ECE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75FC76" w14:textId="3207BD8D" w:rsidR="000B0625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bCs/>
                <w:sz w:val="24"/>
                <w:szCs w:val="24"/>
              </w:rPr>
              <w:t>684</w:t>
            </w:r>
            <w:r w:rsidR="00E73AF1" w:rsidRPr="00553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E73AF1" w:rsidRPr="00553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6957845" w14:textId="604A5AE1" w:rsidR="000B0625" w:rsidRPr="0055370D" w:rsidRDefault="00435ECE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B0625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ramosnamai@gmail.com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14:paraId="38631F32" w14:textId="1F8D588F" w:rsidR="000B0625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0B0625" w:rsidRPr="0055370D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pagalba.nukentejusiems@gmail.com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;</w:t>
            </w:r>
          </w:p>
        </w:tc>
      </w:tr>
      <w:tr w:rsidR="00B260B6" w:rsidRPr="0055370D" w14:paraId="6E910DE5" w14:textId="77777777" w:rsidTr="00E73AF1">
        <w:tc>
          <w:tcPr>
            <w:tcW w:w="709" w:type="dxa"/>
            <w:shd w:val="clear" w:color="auto" w:fill="auto"/>
            <w:vAlign w:val="center"/>
          </w:tcPr>
          <w:p w14:paraId="0C7658AF" w14:textId="77777777" w:rsidR="000B0625" w:rsidRPr="0055370D" w:rsidRDefault="000B0625" w:rsidP="00734A5B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334E786" w14:textId="6512CCC3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Marijampolės apskrities moters veikl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A2D121" w14:textId="1D464143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1932186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C75BA" w14:textId="77777777" w:rsidR="00E73AF1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Kęstučio g. </w:t>
            </w:r>
          </w:p>
          <w:p w14:paraId="743DA378" w14:textId="74BCB0ED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3-12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469E9" w14:textId="7F99D5C5" w:rsidR="00E73AF1" w:rsidRPr="0055370D" w:rsidRDefault="00435ECE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739" w:rsidRPr="0055370D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739" w:rsidRPr="0055370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739" w:rsidRPr="0055370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B5338B" w14:textId="77105D8D" w:rsidR="000B0625" w:rsidRPr="0055370D" w:rsidRDefault="00435ECE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739" w:rsidRPr="0055370D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739" w:rsidRPr="005537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739" w:rsidRPr="0055370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874C8F" w14:textId="0F2EE645" w:rsidR="000B0625" w:rsidRPr="0055370D" w:rsidRDefault="00660B2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marpagalba21@gmail.com</w:t>
            </w:r>
            <w:r w:rsidR="00193724" w:rsidRPr="005537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60B6" w:rsidRPr="0055370D" w14:paraId="6D08948F" w14:textId="77777777" w:rsidTr="00E73AF1">
        <w:tc>
          <w:tcPr>
            <w:tcW w:w="709" w:type="dxa"/>
            <w:shd w:val="clear" w:color="auto" w:fill="auto"/>
            <w:vAlign w:val="center"/>
          </w:tcPr>
          <w:p w14:paraId="4DCF0573" w14:textId="77777777" w:rsidR="000B0625" w:rsidRPr="0055370D" w:rsidRDefault="000B0625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10DEFA" w14:textId="2BF91044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Moterų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46DA44" w14:textId="0CF1C4E4" w:rsidR="000B0625" w:rsidRPr="0055370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1919190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301414" w14:textId="759A66AD" w:rsidR="000B0625" w:rsidRPr="0055370D" w:rsidRDefault="00782F0C" w:rsidP="00734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rmūnų</w:t>
            </w:r>
            <w:proofErr w:type="spellEnd"/>
            <w:r w:rsidRPr="00553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139-602 </w:t>
            </w:r>
            <w:proofErr w:type="spellStart"/>
            <w:r w:rsidR="000B0625" w:rsidRPr="00553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 w:rsidR="000B0625" w:rsidRPr="00553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938FDA" w14:textId="7955DBA7" w:rsidR="000B0625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25" w:rsidRPr="0055370D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7F3801" w14:textId="26179F12" w:rsidR="00387CED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553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55370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55370D">
              <w:rPr>
                <w:rFonts w:ascii="Times New Roman" w:hAnsi="Times New Roman" w:cs="Times New Roman"/>
                <w:sz w:val="24"/>
                <w:szCs w:val="24"/>
              </w:rPr>
              <w:t>90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38DB9B" w14:textId="033562D4" w:rsidR="000B0625" w:rsidRPr="0055370D" w:rsidRDefault="00435ECE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0625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c@lygus.lt</w:t>
              </w:r>
            </w:hyperlink>
            <w:r w:rsidR="00193724" w:rsidRPr="005537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945835" w14:textId="321D0CF3" w:rsidR="000B0625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0625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ukentejau</w:t>
              </w:r>
              <w:r w:rsidR="000B0625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lygus.lt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;</w:t>
            </w:r>
          </w:p>
        </w:tc>
      </w:tr>
      <w:tr w:rsidR="00B260B6" w:rsidRPr="0055370D" w14:paraId="2129879C" w14:textId="77777777" w:rsidTr="00E73AF1">
        <w:tc>
          <w:tcPr>
            <w:tcW w:w="709" w:type="dxa"/>
            <w:shd w:val="clear" w:color="auto" w:fill="auto"/>
            <w:vAlign w:val="center"/>
          </w:tcPr>
          <w:p w14:paraId="7D3831B3" w14:textId="77777777" w:rsidR="007847CA" w:rsidRPr="0055370D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FD794B0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Moterų teisių asociac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701D19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3047206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1916FC" w14:textId="238365E3" w:rsidR="007847CA" w:rsidRPr="0055370D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Gedimino g. 47-105, Kau</w:t>
            </w:r>
            <w:r w:rsidR="00C865A8" w:rsidRPr="0055370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37F4A" w14:textId="383E907F" w:rsidR="007847CA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441" w:rsidRPr="0055370D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441" w:rsidRPr="005537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441" w:rsidRPr="0055370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870722" w14:textId="1F868705" w:rsidR="007847CA" w:rsidRPr="0055370D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mota@gmail.com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</w:tc>
      </w:tr>
      <w:tr w:rsidR="00B260B6" w:rsidRPr="0055370D" w14:paraId="12FC75BD" w14:textId="77777777" w:rsidTr="00E73AF1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14:paraId="5144207F" w14:textId="77777777" w:rsidR="007847CA" w:rsidRPr="0055370D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D9F8426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Moterų veiklos inovacij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B9D81BE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1934553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72AFE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Aušros al. 6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4E0B2E" w14:textId="7B6B0C2D" w:rsidR="00E73AF1" w:rsidRPr="0055370D" w:rsidRDefault="00435ECE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A5" w:rsidRPr="0055370D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A5" w:rsidRPr="005537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A5" w:rsidRPr="0055370D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892B5D" w14:textId="43E01428" w:rsidR="007847CA" w:rsidRPr="0055370D" w:rsidRDefault="00435ECE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D1C" w:rsidRPr="0055370D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D1C" w:rsidRPr="005537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D1C" w:rsidRPr="0055370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516781" w14:textId="6F33D4B1" w:rsidR="007847CA" w:rsidRPr="0055370D" w:rsidRDefault="00105D1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mvic@splius.lt</w:t>
            </w:r>
            <w:proofErr w:type="spellEnd"/>
            <w:r w:rsidR="00193724" w:rsidRPr="005537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60B6" w:rsidRPr="0055370D" w14:paraId="5353F173" w14:textId="77777777" w:rsidTr="00E73AF1">
        <w:trPr>
          <w:trHeight w:val="923"/>
        </w:trPr>
        <w:tc>
          <w:tcPr>
            <w:tcW w:w="709" w:type="dxa"/>
            <w:shd w:val="clear" w:color="auto" w:fill="auto"/>
            <w:vAlign w:val="center"/>
          </w:tcPr>
          <w:p w14:paraId="7A3D9E23" w14:textId="77777777" w:rsidR="007847CA" w:rsidRPr="0055370D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8E893AF" w14:textId="399365E4" w:rsidR="007847CA" w:rsidRPr="003818D6" w:rsidRDefault="004F279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D6">
              <w:rPr>
                <w:rFonts w:ascii="Times New Roman" w:hAnsi="Times New Roman" w:cs="Times New Roman"/>
                <w:sz w:val="24"/>
                <w:szCs w:val="24"/>
              </w:rPr>
              <w:t>Emocinės pagalbos ir ko</w:t>
            </w:r>
            <w:r w:rsidR="00716486" w:rsidRPr="003818D6">
              <w:rPr>
                <w:rFonts w:ascii="Times New Roman" w:hAnsi="Times New Roman" w:cs="Times New Roman"/>
                <w:sz w:val="24"/>
                <w:szCs w:val="24"/>
              </w:rPr>
              <w:t>nsulta</w:t>
            </w:r>
            <w:r w:rsidRPr="003818D6">
              <w:rPr>
                <w:rFonts w:ascii="Times New Roman" w:hAnsi="Times New Roman" w:cs="Times New Roman"/>
                <w:sz w:val="24"/>
                <w:szCs w:val="24"/>
              </w:rPr>
              <w:t xml:space="preserve">cijų centras </w:t>
            </w:r>
            <w:r w:rsidR="002F7E2E" w:rsidRPr="003818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uvęs Raseinių krizių centras</w:t>
            </w:r>
            <w:r w:rsidR="003818D6" w:rsidRPr="003818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D767ADC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3006392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44567" w14:textId="62BB4C94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D0">
              <w:rPr>
                <w:rFonts w:ascii="Times New Roman" w:hAnsi="Times New Roman" w:cs="Times New Roman"/>
                <w:sz w:val="24"/>
                <w:szCs w:val="24"/>
              </w:rPr>
              <w:t>Vytauto Didžiojo g. 1</w:t>
            </w:r>
            <w:r w:rsidR="00DD71C6" w:rsidRPr="003557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24B3" w:rsidRPr="003557D0">
              <w:rPr>
                <w:rFonts w:ascii="Times New Roman" w:hAnsi="Times New Roman" w:cs="Times New Roman"/>
                <w:sz w:val="24"/>
                <w:szCs w:val="24"/>
              </w:rPr>
              <w:t>LT-</w:t>
            </w:r>
            <w:r w:rsidR="000524B3" w:rsidRPr="000524B3">
              <w:rPr>
                <w:rFonts w:ascii="Times New Roman" w:hAnsi="Times New Roman" w:cs="Times New Roman"/>
                <w:sz w:val="24"/>
                <w:szCs w:val="24"/>
              </w:rPr>
              <w:t xml:space="preserve">60144 </w:t>
            </w:r>
            <w:r w:rsidR="00DD71C6" w:rsidRPr="0055370D">
              <w:rPr>
                <w:rFonts w:ascii="Times New Roman" w:hAnsi="Times New Roman" w:cs="Times New Roman"/>
                <w:sz w:val="24"/>
                <w:szCs w:val="24"/>
              </w:rPr>
              <w:t>Rasein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76772" w14:textId="63E50C9A" w:rsidR="007847CA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484" w:rsidRPr="0055370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484" w:rsidRPr="005537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484" w:rsidRPr="0055370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2DAF427" w14:textId="77777777" w:rsidR="003557D0" w:rsidRDefault="00CF131F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@epkc.lt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850E3" w14:textId="6CCA17C7" w:rsidR="007847CA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557D0" w:rsidRPr="0050143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ptpagalba@gmail.com</w:t>
              </w:r>
            </w:hyperlink>
            <w:r w:rsidR="00193724" w:rsidRPr="003557D0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B260B6" w:rsidRPr="0055370D" w14:paraId="0BEF2A94" w14:textId="77777777" w:rsidTr="00E73AF1">
        <w:trPr>
          <w:trHeight w:val="1011"/>
        </w:trPr>
        <w:tc>
          <w:tcPr>
            <w:tcW w:w="709" w:type="dxa"/>
            <w:shd w:val="clear" w:color="auto" w:fill="auto"/>
            <w:vAlign w:val="center"/>
          </w:tcPr>
          <w:p w14:paraId="5662B293" w14:textId="77777777" w:rsidR="007847CA" w:rsidRPr="0055370D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3699D87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9767098"/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Tauragės moters užimtumo ir informacijos centras</w:t>
            </w:r>
            <w:bookmarkEnd w:id="1"/>
          </w:p>
        </w:tc>
        <w:tc>
          <w:tcPr>
            <w:tcW w:w="1446" w:type="dxa"/>
            <w:shd w:val="clear" w:color="auto" w:fill="auto"/>
            <w:vAlign w:val="center"/>
          </w:tcPr>
          <w:p w14:paraId="25CCFBA4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17975508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E93E0" w14:textId="6206299C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V. Kudirkos g. 9,</w:t>
            </w:r>
            <w:r w:rsidR="00075EA5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kab. 12 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Taura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BD549" w14:textId="4D2BE6BF" w:rsidR="007847CA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A5" w:rsidRPr="0055370D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A5" w:rsidRPr="005537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A5" w:rsidRPr="0055370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D2EA3D0" w14:textId="270A21F0" w:rsidR="00123151" w:rsidRPr="0055370D" w:rsidRDefault="00435ECE" w:rsidP="001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23151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urage@moterscentras.lt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14:paraId="2892345A" w14:textId="614F45FE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B6" w:rsidRPr="0055370D" w14:paraId="6C61B14C" w14:textId="77777777" w:rsidTr="00E73AF1">
        <w:tc>
          <w:tcPr>
            <w:tcW w:w="709" w:type="dxa"/>
            <w:shd w:val="clear" w:color="auto" w:fill="auto"/>
            <w:vAlign w:val="center"/>
          </w:tcPr>
          <w:p w14:paraId="714126FC" w14:textId="77777777" w:rsidR="007847CA" w:rsidRPr="0055370D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B818CBA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Telš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00AD16" w14:textId="77777777" w:rsidR="007847CA" w:rsidRPr="0055370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1803883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D0607" w14:textId="77777777" w:rsidR="007847CA" w:rsidRPr="0055370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Džiugo g. 6, Telš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AC7F" w14:textId="3B596E21" w:rsidR="00E73AF1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1A" w:rsidRPr="0055370D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1A" w:rsidRPr="005537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1A" w:rsidRPr="0055370D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DCF6A2" w14:textId="47FBBF20" w:rsidR="007847CA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A5" w:rsidRPr="0055370D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A5" w:rsidRPr="005537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A5" w:rsidRPr="0055370D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EE989D" w14:textId="03B8DAD6" w:rsidR="007847CA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75EA5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gmail.com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  <w:r w:rsidR="00075EA5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tgtFrame="_blank" w:history="1">
              <w:r w:rsidR="00075EA5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telsiai@gmail.com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</w:tc>
      </w:tr>
      <w:tr w:rsidR="00B260B6" w:rsidRPr="0055370D" w14:paraId="48B5E415" w14:textId="77777777" w:rsidTr="00E73AF1">
        <w:tc>
          <w:tcPr>
            <w:tcW w:w="709" w:type="dxa"/>
            <w:shd w:val="clear" w:color="auto" w:fill="auto"/>
            <w:vAlign w:val="center"/>
          </w:tcPr>
          <w:p w14:paraId="7ADBB0E2" w14:textId="77777777" w:rsidR="007847CA" w:rsidRPr="0055370D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91DCD1B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Šiaulių rajono savivaldybės socialinių paslaug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525A26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1457837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595FBC" w14:textId="277B51FF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J. Basanavičiaus g. 7, Kuršėnų m., Šiaulių r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9F24FD" w14:textId="702D54D9" w:rsidR="00E73AF1" w:rsidRPr="0055370D" w:rsidRDefault="00435ECE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484" w:rsidRPr="0055370D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484" w:rsidRPr="00553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484" w:rsidRPr="0055370D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7FFF3D" w14:textId="7288F4AB" w:rsidR="00302314" w:rsidRPr="0055370D" w:rsidRDefault="00435ECE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314" w:rsidRPr="0055370D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314" w:rsidRPr="005537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314" w:rsidRPr="0055370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14:paraId="48BA99C5" w14:textId="776F74DD" w:rsidR="007847CA" w:rsidRPr="0055370D" w:rsidRDefault="007847CA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C26CA40" w14:textId="2A72739B" w:rsidR="00387CED" w:rsidRPr="0055370D" w:rsidRDefault="00435ECE" w:rsidP="00E73AF1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5" w:history="1">
              <w:r w:rsidR="00387CED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gita.jokubaitiene@spcpaslaugos.lt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14:paraId="39A9F8AD" w14:textId="03C9BA09" w:rsidR="007847CA" w:rsidRPr="0055370D" w:rsidRDefault="00874D1A" w:rsidP="00E7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danguole.kraskauskiene@</w:t>
            </w:r>
            <w:r w:rsidR="00D6358C" w:rsidRPr="005537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65CA" w:rsidRPr="0055370D">
              <w:rPr>
                <w:rFonts w:ascii="Times New Roman" w:hAnsi="Times New Roman" w:cs="Times New Roman"/>
                <w:sz w:val="24"/>
                <w:szCs w:val="24"/>
              </w:rPr>
              <w:t>pcpaslaugos</w:t>
            </w:r>
            <w:r w:rsidR="00D6358C" w:rsidRPr="0055370D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  <w:proofErr w:type="spellEnd"/>
            <w:r w:rsidR="00193724" w:rsidRPr="005537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60B6" w:rsidRPr="0055370D" w14:paraId="14FC644F" w14:textId="77777777" w:rsidTr="00E73AF1">
        <w:tc>
          <w:tcPr>
            <w:tcW w:w="709" w:type="dxa"/>
            <w:shd w:val="clear" w:color="auto" w:fill="auto"/>
            <w:vAlign w:val="center"/>
          </w:tcPr>
          <w:p w14:paraId="04FBCE4D" w14:textId="77777777" w:rsidR="007847CA" w:rsidRPr="0055370D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B261D30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Dingusių žmonių šeimų param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03AA3A4" w14:textId="77777777" w:rsidR="007847CA" w:rsidRPr="0055370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197049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47EF4" w14:textId="2147DCB3" w:rsidR="007847CA" w:rsidRPr="0055370D" w:rsidRDefault="00C4508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Laisvės pr. 60-718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72F35" w14:textId="49C39384" w:rsidR="001C5544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544" w:rsidRPr="0055370D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544" w:rsidRPr="0055370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544" w:rsidRPr="0055370D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D6D271" w14:textId="2FE3D80A" w:rsidR="00387CED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C5544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ntras1@missing.lt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14:paraId="19CAD28E" w14:textId="52E3B9CB" w:rsidR="007847CA" w:rsidRPr="0055370D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centras@missing.lt</w:t>
            </w:r>
            <w:proofErr w:type="spellEnd"/>
            <w:r w:rsidR="00193724" w:rsidRPr="005537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60B6" w:rsidRPr="0055370D" w14:paraId="487A74CD" w14:textId="77777777" w:rsidTr="00E73AF1">
        <w:tc>
          <w:tcPr>
            <w:tcW w:w="709" w:type="dxa"/>
            <w:shd w:val="clear" w:color="auto" w:fill="auto"/>
            <w:vAlign w:val="center"/>
          </w:tcPr>
          <w:p w14:paraId="31A0F28F" w14:textId="77777777" w:rsidR="007847CA" w:rsidRPr="0055370D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068612D9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Ukmergės rajono savivaldybės visuomenės sveikat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8DB977" w14:textId="77777777" w:rsidR="007847CA" w:rsidRPr="0055370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29826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0F1A2" w14:textId="77777777" w:rsidR="007847CA" w:rsidRPr="0055370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Deltuvos g. 19, Ukmer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2A0CD" w14:textId="4ACA30DB" w:rsidR="007847CA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1A" w:rsidRPr="0055370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1A" w:rsidRPr="005537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1A" w:rsidRPr="0055370D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AFC737" w14:textId="055B8980" w:rsidR="007847CA" w:rsidRPr="0055370D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ursvsb@gmail.com</w:t>
            </w:r>
            <w:r w:rsidR="00193724" w:rsidRPr="005537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60B6" w:rsidRPr="0055370D" w14:paraId="7A2B342D" w14:textId="77777777" w:rsidTr="00E73AF1">
        <w:tc>
          <w:tcPr>
            <w:tcW w:w="709" w:type="dxa"/>
            <w:shd w:val="clear" w:color="auto" w:fill="auto"/>
            <w:vAlign w:val="center"/>
          </w:tcPr>
          <w:p w14:paraId="1CDFC4ED" w14:textId="77777777" w:rsidR="007847CA" w:rsidRPr="0055370D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F927384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Kovos su prekyba žmonėmis ir išnaudojimu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666A5E" w14:textId="77777777" w:rsidR="007847CA" w:rsidRPr="0055370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4863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0B62B4" w14:textId="00BF654F" w:rsidR="007847CA" w:rsidRPr="0055370D" w:rsidRDefault="001D5E0B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Rotušės al. 23, Kaunas, Respublikos g. 38, Panevėžys</w:t>
            </w:r>
            <w:r w:rsidR="00742BAF" w:rsidRPr="00553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BAF" w:rsidRPr="0055370D">
              <w:rPr>
                <w:rFonts w:ascii="Times New Roman" w:hAnsi="Times New Roman" w:cs="Times New Roman"/>
                <w:sz w:val="24"/>
                <w:szCs w:val="24"/>
              </w:rPr>
              <w:t>Pramonės g. 2A,</w:t>
            </w:r>
            <w:r w:rsidR="007979D6" w:rsidRPr="0055370D">
              <w:rPr>
                <w:rFonts w:ascii="Times New Roman" w:hAnsi="Times New Roman" w:cs="Times New Roman"/>
                <w:sz w:val="24"/>
                <w:szCs w:val="24"/>
              </w:rPr>
              <w:t>, Tauragė, Vytauto g. 17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D662F7" w14:textId="0FC0AFAE" w:rsidR="007847CA" w:rsidRPr="0055370D" w:rsidRDefault="00435EC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370</w:t>
            </w:r>
            <w:r w:rsidRPr="0055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1A" w:rsidRPr="0055370D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1A" w:rsidRPr="005537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1A" w:rsidRPr="0055370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9F73D3" w14:textId="23B6A46E" w:rsidR="007847CA" w:rsidRPr="0055370D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centras@anti-trafficking.lt</w:t>
            </w:r>
            <w:proofErr w:type="spellEnd"/>
            <w:r w:rsidR="00193724" w:rsidRPr="005537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60B6" w:rsidRPr="0055370D" w14:paraId="2DD428AB" w14:textId="77777777" w:rsidTr="00E73AF1">
        <w:tc>
          <w:tcPr>
            <w:tcW w:w="709" w:type="dxa"/>
            <w:shd w:val="clear" w:color="auto" w:fill="auto"/>
            <w:vAlign w:val="center"/>
          </w:tcPr>
          <w:p w14:paraId="667D89F9" w14:textId="77777777" w:rsidR="007847CA" w:rsidRPr="0055370D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922F763" w14:textId="0727CAA5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>„Minties bitės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D797A50" w14:textId="77777777" w:rsidR="007847CA" w:rsidRPr="0055370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7309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5637E3" w14:textId="77777777" w:rsidR="007847CA" w:rsidRPr="0055370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Ežero g. 8-1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ADDBA" w14:textId="223FF598" w:rsidR="007847CA" w:rsidRPr="0055370D" w:rsidRDefault="00514484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CED" w:rsidRPr="00553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55370D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5537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55370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588C6A4" w14:textId="08AB432C" w:rsidR="007847CA" w:rsidRPr="0055370D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asociacija@mbites.lt</w:t>
            </w:r>
            <w:proofErr w:type="spellEnd"/>
            <w:r w:rsidR="00193724" w:rsidRPr="005537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8EF60" w14:textId="2D3C96B3" w:rsidR="00387CED" w:rsidRPr="0055370D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a.navickiene</w:t>
            </w:r>
            <w:proofErr w:type="spellEnd"/>
            <w:r w:rsidRPr="00553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bites.lt</w:t>
            </w:r>
            <w:r w:rsidR="00193724" w:rsidRPr="00553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B260B6" w:rsidRPr="0055370D" w14:paraId="0C45A500" w14:textId="77777777" w:rsidTr="00E73AF1">
        <w:tc>
          <w:tcPr>
            <w:tcW w:w="709" w:type="dxa"/>
            <w:shd w:val="clear" w:color="auto" w:fill="auto"/>
            <w:vAlign w:val="center"/>
          </w:tcPr>
          <w:p w14:paraId="352B53F1" w14:textId="77777777" w:rsidR="007847CA" w:rsidRPr="0055370D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A40153F" w14:textId="77777777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Vilniaus arkivyskupijos Carit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7C03C7" w14:textId="77777777" w:rsidR="007847CA" w:rsidRPr="0055370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19167745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A9C6BB" w14:textId="77777777" w:rsidR="007847CA" w:rsidRPr="0055370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M. K. Paco g. 4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39BAD0" w14:textId="0F221E05" w:rsidR="007847CA" w:rsidRPr="0055370D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C0B752" w14:textId="086E0ED9" w:rsidR="007847CA" w:rsidRPr="0055370D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vilnius.caritas.lt</w:t>
              </w:r>
            </w:hyperlink>
            <w:r w:rsidR="00193724" w:rsidRPr="0055370D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</w:tc>
      </w:tr>
      <w:tr w:rsidR="00B260B6" w:rsidRPr="0055370D" w14:paraId="609A9A47" w14:textId="77777777" w:rsidTr="00E73AF1">
        <w:tc>
          <w:tcPr>
            <w:tcW w:w="709" w:type="dxa"/>
            <w:shd w:val="clear" w:color="auto" w:fill="auto"/>
            <w:vAlign w:val="center"/>
          </w:tcPr>
          <w:p w14:paraId="66D7AD2A" w14:textId="77777777" w:rsidR="007847CA" w:rsidRPr="0055370D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B1B1EFD" w14:textId="37272B80" w:rsidR="007847CA" w:rsidRPr="0055370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Žmogiškųjų išteklių stebėsenos ir plėtr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80BDFB" w14:textId="77777777" w:rsidR="007847CA" w:rsidRPr="0055370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30255449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51995" w14:textId="77777777" w:rsidR="007847CA" w:rsidRPr="0055370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P. Višinskio g. 3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322FA" w14:textId="260990FE" w:rsidR="007847CA" w:rsidRPr="0055370D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518CFC" w14:textId="013C48B1" w:rsidR="007847CA" w:rsidRPr="0055370D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isdrisk@zispb.lt</w:t>
            </w:r>
            <w:proofErr w:type="spellEnd"/>
            <w:r w:rsidR="00193724" w:rsidRPr="005537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60B6" w:rsidRPr="00B260B6" w14:paraId="08ED41DA" w14:textId="77777777" w:rsidTr="00E73AF1">
        <w:tc>
          <w:tcPr>
            <w:tcW w:w="709" w:type="dxa"/>
            <w:shd w:val="clear" w:color="auto" w:fill="auto"/>
            <w:vAlign w:val="center"/>
          </w:tcPr>
          <w:p w14:paraId="69DBB012" w14:textId="77777777" w:rsidR="006A570C" w:rsidRPr="0055370D" w:rsidRDefault="006A570C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BFE8A64" w14:textId="4A6EE3C6" w:rsidR="006A570C" w:rsidRPr="0055370D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MB „Ištrūk iš spąstų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0FEEBA" w14:textId="4555CFF1" w:rsidR="006A570C" w:rsidRPr="0055370D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3058972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62B98" w14:textId="7B6CCDAE" w:rsidR="006A570C" w:rsidRPr="0055370D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Ugniagesių g. 7-2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30769" w14:textId="6930CFAF" w:rsidR="006A570C" w:rsidRPr="0055370D" w:rsidRDefault="000F592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3AF1"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Pr="0055370D" w:rsidDel="00E8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79EA431" w14:textId="77777777" w:rsidR="00F857D6" w:rsidRPr="0055370D" w:rsidRDefault="00F857D6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1C8E" w14:textId="2F027546" w:rsidR="000F592E" w:rsidRPr="00B260B6" w:rsidRDefault="00435ECE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857D6" w:rsidRPr="0055370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istruk@gmail.com</w:t>
              </w:r>
            </w:hyperlink>
          </w:p>
          <w:p w14:paraId="1B4032E5" w14:textId="1FAE445B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244CD2" w14:textId="410570E3" w:rsidR="00B260B6" w:rsidRPr="00B260B6" w:rsidRDefault="00B260B6" w:rsidP="00E73AF1">
      <w:pPr>
        <w:rPr>
          <w:rFonts w:ascii="Times New Roman" w:hAnsi="Times New Roman" w:cs="Times New Roman"/>
          <w:sz w:val="24"/>
          <w:szCs w:val="24"/>
        </w:rPr>
      </w:pPr>
    </w:p>
    <w:sectPr w:rsidR="00B260B6" w:rsidRPr="00B260B6" w:rsidSect="008C4326">
      <w:footerReference w:type="default" r:id="rId29"/>
      <w:pgSz w:w="16838" w:h="11906" w:orient="landscape"/>
      <w:pgMar w:top="1701" w:right="56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A8FE3" w14:textId="77777777" w:rsidR="008C4326" w:rsidRDefault="008C4326" w:rsidP="006A570C">
      <w:pPr>
        <w:spacing w:after="0" w:line="240" w:lineRule="auto"/>
      </w:pPr>
      <w:r>
        <w:separator/>
      </w:r>
    </w:p>
  </w:endnote>
  <w:endnote w:type="continuationSeparator" w:id="0">
    <w:p w14:paraId="1D0BCD63" w14:textId="77777777" w:rsidR="008C4326" w:rsidRDefault="008C4326" w:rsidP="006A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8908292"/>
      <w:docPartObj>
        <w:docPartGallery w:val="Page Numbers (Bottom of Page)"/>
        <w:docPartUnique/>
      </w:docPartObj>
    </w:sdtPr>
    <w:sdtEndPr/>
    <w:sdtContent>
      <w:p w14:paraId="4CA7DFA3" w14:textId="03636C6E" w:rsidR="006A570C" w:rsidRDefault="006A570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71CA4" w14:textId="77777777" w:rsidR="006A570C" w:rsidRDefault="006A57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29CC0" w14:textId="77777777" w:rsidR="008C4326" w:rsidRDefault="008C4326" w:rsidP="006A570C">
      <w:pPr>
        <w:spacing w:after="0" w:line="240" w:lineRule="auto"/>
      </w:pPr>
      <w:r>
        <w:separator/>
      </w:r>
    </w:p>
  </w:footnote>
  <w:footnote w:type="continuationSeparator" w:id="0">
    <w:p w14:paraId="0DE29481" w14:textId="77777777" w:rsidR="008C4326" w:rsidRDefault="008C4326" w:rsidP="006A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C1BB9"/>
    <w:multiLevelType w:val="hybridMultilevel"/>
    <w:tmpl w:val="FD32E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14C1"/>
    <w:multiLevelType w:val="hybridMultilevel"/>
    <w:tmpl w:val="45B0E6EC"/>
    <w:lvl w:ilvl="0" w:tplc="43B86B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2D80"/>
    <w:multiLevelType w:val="hybridMultilevel"/>
    <w:tmpl w:val="C6F2B838"/>
    <w:lvl w:ilvl="0" w:tplc="35FA2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01260">
    <w:abstractNumId w:val="0"/>
  </w:num>
  <w:num w:numId="2" w16cid:durableId="987903304">
    <w:abstractNumId w:val="1"/>
  </w:num>
  <w:num w:numId="3" w16cid:durableId="174414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20"/>
    <w:rsid w:val="00007BEE"/>
    <w:rsid w:val="0001329F"/>
    <w:rsid w:val="00020376"/>
    <w:rsid w:val="00021AF1"/>
    <w:rsid w:val="000220B9"/>
    <w:rsid w:val="00026F04"/>
    <w:rsid w:val="000302A2"/>
    <w:rsid w:val="0004279D"/>
    <w:rsid w:val="000524B3"/>
    <w:rsid w:val="00056674"/>
    <w:rsid w:val="00071516"/>
    <w:rsid w:val="0007396C"/>
    <w:rsid w:val="0007465A"/>
    <w:rsid w:val="00075EA5"/>
    <w:rsid w:val="00077A88"/>
    <w:rsid w:val="00084FD1"/>
    <w:rsid w:val="0009465D"/>
    <w:rsid w:val="000A71A4"/>
    <w:rsid w:val="000A73B4"/>
    <w:rsid w:val="000B0625"/>
    <w:rsid w:val="000B5A57"/>
    <w:rsid w:val="000D2D9B"/>
    <w:rsid w:val="000D6A72"/>
    <w:rsid w:val="000F568C"/>
    <w:rsid w:val="000F592E"/>
    <w:rsid w:val="00105D1C"/>
    <w:rsid w:val="00106151"/>
    <w:rsid w:val="00111AD6"/>
    <w:rsid w:val="00123151"/>
    <w:rsid w:val="00123BBC"/>
    <w:rsid w:val="00125979"/>
    <w:rsid w:val="00140CBD"/>
    <w:rsid w:val="001436C3"/>
    <w:rsid w:val="00146242"/>
    <w:rsid w:val="00152A38"/>
    <w:rsid w:val="00162083"/>
    <w:rsid w:val="00165F4E"/>
    <w:rsid w:val="0019013F"/>
    <w:rsid w:val="00192981"/>
    <w:rsid w:val="00193724"/>
    <w:rsid w:val="001A22D2"/>
    <w:rsid w:val="001A329C"/>
    <w:rsid w:val="001A7CB0"/>
    <w:rsid w:val="001A7FA1"/>
    <w:rsid w:val="001B07F9"/>
    <w:rsid w:val="001B2518"/>
    <w:rsid w:val="001C5544"/>
    <w:rsid w:val="001D0A90"/>
    <w:rsid w:val="001D5172"/>
    <w:rsid w:val="001D5E0B"/>
    <w:rsid w:val="001E4FC9"/>
    <w:rsid w:val="00205356"/>
    <w:rsid w:val="00217AE4"/>
    <w:rsid w:val="00242620"/>
    <w:rsid w:val="0028041B"/>
    <w:rsid w:val="00290B87"/>
    <w:rsid w:val="00290F6D"/>
    <w:rsid w:val="00296F4B"/>
    <w:rsid w:val="002A0A43"/>
    <w:rsid w:val="002B211D"/>
    <w:rsid w:val="002D187C"/>
    <w:rsid w:val="002D4164"/>
    <w:rsid w:val="002F7E2E"/>
    <w:rsid w:val="00302314"/>
    <w:rsid w:val="003055AD"/>
    <w:rsid w:val="0031542A"/>
    <w:rsid w:val="003423BC"/>
    <w:rsid w:val="00345106"/>
    <w:rsid w:val="00353416"/>
    <w:rsid w:val="003557D0"/>
    <w:rsid w:val="00366903"/>
    <w:rsid w:val="00374849"/>
    <w:rsid w:val="003818D6"/>
    <w:rsid w:val="00386F49"/>
    <w:rsid w:val="00387CED"/>
    <w:rsid w:val="00396D35"/>
    <w:rsid w:val="003A037C"/>
    <w:rsid w:val="003A4037"/>
    <w:rsid w:val="003B3EFE"/>
    <w:rsid w:val="003C2D14"/>
    <w:rsid w:val="003C3D37"/>
    <w:rsid w:val="0040088C"/>
    <w:rsid w:val="0040220B"/>
    <w:rsid w:val="00403BA3"/>
    <w:rsid w:val="004078AB"/>
    <w:rsid w:val="00410581"/>
    <w:rsid w:val="00435ECE"/>
    <w:rsid w:val="00450C8D"/>
    <w:rsid w:val="004761D4"/>
    <w:rsid w:val="004862D1"/>
    <w:rsid w:val="004A3F29"/>
    <w:rsid w:val="004A696E"/>
    <w:rsid w:val="004B0D52"/>
    <w:rsid w:val="004B5D6A"/>
    <w:rsid w:val="004B687D"/>
    <w:rsid w:val="004D5F0D"/>
    <w:rsid w:val="004F2794"/>
    <w:rsid w:val="004F52C8"/>
    <w:rsid w:val="00500574"/>
    <w:rsid w:val="005112CD"/>
    <w:rsid w:val="00514322"/>
    <w:rsid w:val="00514484"/>
    <w:rsid w:val="00522F07"/>
    <w:rsid w:val="00523CC3"/>
    <w:rsid w:val="005271DD"/>
    <w:rsid w:val="00527A50"/>
    <w:rsid w:val="00531785"/>
    <w:rsid w:val="005335EC"/>
    <w:rsid w:val="00553215"/>
    <w:rsid w:val="0055370D"/>
    <w:rsid w:val="00571056"/>
    <w:rsid w:val="00590190"/>
    <w:rsid w:val="005B0D69"/>
    <w:rsid w:val="005B380B"/>
    <w:rsid w:val="005C12C5"/>
    <w:rsid w:val="005C290E"/>
    <w:rsid w:val="005E04B1"/>
    <w:rsid w:val="00604D05"/>
    <w:rsid w:val="00616BD5"/>
    <w:rsid w:val="00634D11"/>
    <w:rsid w:val="00640689"/>
    <w:rsid w:val="00645BF1"/>
    <w:rsid w:val="00652B67"/>
    <w:rsid w:val="00660B24"/>
    <w:rsid w:val="006677F5"/>
    <w:rsid w:val="00671F95"/>
    <w:rsid w:val="00680D36"/>
    <w:rsid w:val="00683D27"/>
    <w:rsid w:val="00697264"/>
    <w:rsid w:val="00697627"/>
    <w:rsid w:val="006A2548"/>
    <w:rsid w:val="006A42DD"/>
    <w:rsid w:val="006A570C"/>
    <w:rsid w:val="006A6B0C"/>
    <w:rsid w:val="006A7896"/>
    <w:rsid w:val="006B0602"/>
    <w:rsid w:val="006B5739"/>
    <w:rsid w:val="006B715E"/>
    <w:rsid w:val="006C0441"/>
    <w:rsid w:val="006D3795"/>
    <w:rsid w:val="006F26B1"/>
    <w:rsid w:val="006F5F14"/>
    <w:rsid w:val="00704F30"/>
    <w:rsid w:val="007053C0"/>
    <w:rsid w:val="007077B0"/>
    <w:rsid w:val="00712EBD"/>
    <w:rsid w:val="00716486"/>
    <w:rsid w:val="0072191D"/>
    <w:rsid w:val="007275CC"/>
    <w:rsid w:val="00730C40"/>
    <w:rsid w:val="00734A5B"/>
    <w:rsid w:val="00735188"/>
    <w:rsid w:val="00742BAF"/>
    <w:rsid w:val="0075255A"/>
    <w:rsid w:val="00773FE9"/>
    <w:rsid w:val="00777534"/>
    <w:rsid w:val="00782F0C"/>
    <w:rsid w:val="007847CA"/>
    <w:rsid w:val="007979D6"/>
    <w:rsid w:val="007A3EA3"/>
    <w:rsid w:val="007A5E58"/>
    <w:rsid w:val="007B590D"/>
    <w:rsid w:val="007B7848"/>
    <w:rsid w:val="007C5CC8"/>
    <w:rsid w:val="007D28DE"/>
    <w:rsid w:val="007E0B15"/>
    <w:rsid w:val="007E3820"/>
    <w:rsid w:val="007F680E"/>
    <w:rsid w:val="007F71E1"/>
    <w:rsid w:val="008207DE"/>
    <w:rsid w:val="00822DC2"/>
    <w:rsid w:val="008231E4"/>
    <w:rsid w:val="008327C2"/>
    <w:rsid w:val="008330C6"/>
    <w:rsid w:val="00834610"/>
    <w:rsid w:val="00842E24"/>
    <w:rsid w:val="00845B03"/>
    <w:rsid w:val="00850BA3"/>
    <w:rsid w:val="00850EA4"/>
    <w:rsid w:val="00863214"/>
    <w:rsid w:val="00874D1A"/>
    <w:rsid w:val="008752D4"/>
    <w:rsid w:val="008758EE"/>
    <w:rsid w:val="00877A5D"/>
    <w:rsid w:val="008A4ADE"/>
    <w:rsid w:val="008C025E"/>
    <w:rsid w:val="008C0F7A"/>
    <w:rsid w:val="008C4326"/>
    <w:rsid w:val="008C782D"/>
    <w:rsid w:val="008D4A2E"/>
    <w:rsid w:val="00926DFB"/>
    <w:rsid w:val="009314E5"/>
    <w:rsid w:val="0093455A"/>
    <w:rsid w:val="00946EDE"/>
    <w:rsid w:val="00956C86"/>
    <w:rsid w:val="009653C6"/>
    <w:rsid w:val="00975ABE"/>
    <w:rsid w:val="0098127F"/>
    <w:rsid w:val="00981F1F"/>
    <w:rsid w:val="00986A44"/>
    <w:rsid w:val="009B0CDD"/>
    <w:rsid w:val="009B38A5"/>
    <w:rsid w:val="009F41EF"/>
    <w:rsid w:val="00A02C69"/>
    <w:rsid w:val="00A14C85"/>
    <w:rsid w:val="00A16C9B"/>
    <w:rsid w:val="00A212CE"/>
    <w:rsid w:val="00A250CF"/>
    <w:rsid w:val="00A37B36"/>
    <w:rsid w:val="00A40410"/>
    <w:rsid w:val="00A52DF7"/>
    <w:rsid w:val="00A53BC7"/>
    <w:rsid w:val="00A54956"/>
    <w:rsid w:val="00A623C1"/>
    <w:rsid w:val="00A6338F"/>
    <w:rsid w:val="00A762C4"/>
    <w:rsid w:val="00A8130A"/>
    <w:rsid w:val="00A8592B"/>
    <w:rsid w:val="00A92A8A"/>
    <w:rsid w:val="00AC14F8"/>
    <w:rsid w:val="00AC316B"/>
    <w:rsid w:val="00AC6E5F"/>
    <w:rsid w:val="00AD04BE"/>
    <w:rsid w:val="00AE5F94"/>
    <w:rsid w:val="00AE74B4"/>
    <w:rsid w:val="00AF31CA"/>
    <w:rsid w:val="00AF7F9E"/>
    <w:rsid w:val="00B00C97"/>
    <w:rsid w:val="00B16982"/>
    <w:rsid w:val="00B260B6"/>
    <w:rsid w:val="00B4266D"/>
    <w:rsid w:val="00B430EF"/>
    <w:rsid w:val="00B54CFE"/>
    <w:rsid w:val="00B858AE"/>
    <w:rsid w:val="00BA28A1"/>
    <w:rsid w:val="00BA44AD"/>
    <w:rsid w:val="00BC5174"/>
    <w:rsid w:val="00BC542C"/>
    <w:rsid w:val="00BE059E"/>
    <w:rsid w:val="00BE4165"/>
    <w:rsid w:val="00BE4438"/>
    <w:rsid w:val="00BE6B78"/>
    <w:rsid w:val="00C00653"/>
    <w:rsid w:val="00C16077"/>
    <w:rsid w:val="00C244A5"/>
    <w:rsid w:val="00C25938"/>
    <w:rsid w:val="00C33564"/>
    <w:rsid w:val="00C45086"/>
    <w:rsid w:val="00C61C19"/>
    <w:rsid w:val="00C73883"/>
    <w:rsid w:val="00C80701"/>
    <w:rsid w:val="00C817B5"/>
    <w:rsid w:val="00C844AD"/>
    <w:rsid w:val="00C865A8"/>
    <w:rsid w:val="00C8768F"/>
    <w:rsid w:val="00C9248E"/>
    <w:rsid w:val="00C96BCB"/>
    <w:rsid w:val="00CA1E1E"/>
    <w:rsid w:val="00CA78BC"/>
    <w:rsid w:val="00CC0F07"/>
    <w:rsid w:val="00CC22F1"/>
    <w:rsid w:val="00CC2E60"/>
    <w:rsid w:val="00CD0E57"/>
    <w:rsid w:val="00CD13F9"/>
    <w:rsid w:val="00CD4602"/>
    <w:rsid w:val="00CF131F"/>
    <w:rsid w:val="00CF22DC"/>
    <w:rsid w:val="00CF5405"/>
    <w:rsid w:val="00CF6F54"/>
    <w:rsid w:val="00D010D4"/>
    <w:rsid w:val="00D0604C"/>
    <w:rsid w:val="00D11830"/>
    <w:rsid w:val="00D125E1"/>
    <w:rsid w:val="00D21796"/>
    <w:rsid w:val="00D31BF2"/>
    <w:rsid w:val="00D32A39"/>
    <w:rsid w:val="00D57CD9"/>
    <w:rsid w:val="00D601A3"/>
    <w:rsid w:val="00D6358C"/>
    <w:rsid w:val="00D718A3"/>
    <w:rsid w:val="00D82DC8"/>
    <w:rsid w:val="00D92676"/>
    <w:rsid w:val="00DB0A54"/>
    <w:rsid w:val="00DB23F4"/>
    <w:rsid w:val="00DB2436"/>
    <w:rsid w:val="00DC1596"/>
    <w:rsid w:val="00DD71C6"/>
    <w:rsid w:val="00E00D01"/>
    <w:rsid w:val="00E0643E"/>
    <w:rsid w:val="00E123C8"/>
    <w:rsid w:val="00E145FB"/>
    <w:rsid w:val="00E17282"/>
    <w:rsid w:val="00E3498B"/>
    <w:rsid w:val="00E35D9E"/>
    <w:rsid w:val="00E364FC"/>
    <w:rsid w:val="00E5704D"/>
    <w:rsid w:val="00E73974"/>
    <w:rsid w:val="00E73AF1"/>
    <w:rsid w:val="00E742C3"/>
    <w:rsid w:val="00E765CA"/>
    <w:rsid w:val="00E80170"/>
    <w:rsid w:val="00E82C5A"/>
    <w:rsid w:val="00E83BA7"/>
    <w:rsid w:val="00E86622"/>
    <w:rsid w:val="00E870E9"/>
    <w:rsid w:val="00EA1318"/>
    <w:rsid w:val="00EB2BA9"/>
    <w:rsid w:val="00EC750E"/>
    <w:rsid w:val="00ED52A3"/>
    <w:rsid w:val="00EE76C9"/>
    <w:rsid w:val="00F252ED"/>
    <w:rsid w:val="00F376DF"/>
    <w:rsid w:val="00F40396"/>
    <w:rsid w:val="00F5262A"/>
    <w:rsid w:val="00F53C58"/>
    <w:rsid w:val="00F62C34"/>
    <w:rsid w:val="00F82025"/>
    <w:rsid w:val="00F8353F"/>
    <w:rsid w:val="00F857D6"/>
    <w:rsid w:val="00F8677D"/>
    <w:rsid w:val="00FA1082"/>
    <w:rsid w:val="00FA21EC"/>
    <w:rsid w:val="00FA2324"/>
    <w:rsid w:val="00FA5F9A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B7453"/>
  <w15:docId w15:val="{00007741-DFD1-40C2-B641-5E73EAA3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4262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42620"/>
    <w:rPr>
      <w:b/>
      <w:bCs/>
    </w:rPr>
  </w:style>
  <w:style w:type="paragraph" w:styleId="prastasiniatinklio">
    <w:name w:val="Normal (Web)"/>
    <w:basedOn w:val="prastasis"/>
    <w:uiPriority w:val="99"/>
    <w:unhideWhenUsed/>
    <w:rsid w:val="00EB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3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14484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570C"/>
  </w:style>
  <w:style w:type="paragraph" w:styleId="Porat">
    <w:name w:val="footer"/>
    <w:basedOn w:val="prastasis"/>
    <w:link w:val="Porat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570C"/>
  </w:style>
  <w:style w:type="character" w:styleId="Neapdorotaspaminjimas">
    <w:name w:val="Unresolved Mention"/>
    <w:basedOn w:val="Numatytasispastraiposriftas"/>
    <w:uiPriority w:val="99"/>
    <w:semiHidden/>
    <w:unhideWhenUsed/>
    <w:rsid w:val="000F592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23151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12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kriziucentras@kamkc.lt" TargetMode="External"
                 Type="http://schemas.openxmlformats.org/officeDocument/2006/relationships/hyperlink"/>
   <Relationship Id="rId11" Target="mailto:pagalbostarnyba@kamkc.lt" TargetMode="External"
                 Type="http://schemas.openxmlformats.org/officeDocument/2006/relationships/hyperlink"/>
   <Relationship Id="rId12" Target="mailto:info@moterulinija.lt" TargetMode="External"
                 Type="http://schemas.openxmlformats.org/officeDocument/2006/relationships/hyperlink"/>
   <Relationship Id="rId13" Target="mailto:pagalba.kml@gmail.com" TargetMode="External"
                 Type="http://schemas.openxmlformats.org/officeDocument/2006/relationships/hyperlink"/>
   <Relationship Id="rId14" Target="mailto:kmn@moteriai.lt" TargetMode="External"
                 Type="http://schemas.openxmlformats.org/officeDocument/2006/relationships/hyperlink"/>
   <Relationship Id="rId15" Target="mailto:pagalba@ksppc.lt" TargetMode="External"
                 Type="http://schemas.openxmlformats.org/officeDocument/2006/relationships/hyperlink"/>
   <Relationship Id="rId16" Target="mailto:paramosnamai@gmail.com" TargetMode="External"
                 Type="http://schemas.openxmlformats.org/officeDocument/2006/relationships/hyperlink"/>
   <Relationship Id="rId17" Target="mailto:pagalba.nukentejusiems@gmail.com"
                 TargetMode="External"
                 Type="http://schemas.openxmlformats.org/officeDocument/2006/relationships/hyperlink"/>
   <Relationship Id="rId18" Target="mailto:mic@lygus.lt" TargetMode="External"
                 Type="http://schemas.openxmlformats.org/officeDocument/2006/relationships/hyperlink"/>
   <Relationship Id="rId19" Target="mailto:nukentejau@lygus.lt" TargetMode="External"
                 Type="http://schemas.openxmlformats.org/officeDocument/2006/relationships/hyperlink"/>
   <Relationship Id="rId2" Target="numbering.xml"
                 Type="http://schemas.openxmlformats.org/officeDocument/2006/relationships/numbering"/>
   <Relationship Id="rId20" Target="mailto:pagalba.mota@gmail.com" TargetMode="External"
                 Type="http://schemas.openxmlformats.org/officeDocument/2006/relationships/hyperlink"/>
   <Relationship Id="rId21" Target="mailto:sptpagalba@gmail.com" TargetMode="External"
                 Type="http://schemas.openxmlformats.org/officeDocument/2006/relationships/hyperlink"/>
   <Relationship Id="rId22" Target="mailto:taurage@moterscentras.lt" TargetMode="External"
                 Type="http://schemas.openxmlformats.org/officeDocument/2006/relationships/hyperlink"/>
   <Relationship Id="rId23" Target="mailto:kriziucentras@gmail.com" TargetMode="External"
                 Type="http://schemas.openxmlformats.org/officeDocument/2006/relationships/hyperlink"/>
   <Relationship Id="rId24" Target="mailto:pagalba.telsiai@gmail.com" TargetMode="External"
                 Type="http://schemas.openxmlformats.org/officeDocument/2006/relationships/hyperlink"/>
   <Relationship Id="rId25" Target="mailto:sigita.jokubaitiene@siauliuraj.lt"
                 TargetMode="External"
                 Type="http://schemas.openxmlformats.org/officeDocument/2006/relationships/hyperlink"/>
   <Relationship Id="rId26" Target="mailto:centras1@missing.lt" TargetMode="External"
                 Type="http://schemas.openxmlformats.org/officeDocument/2006/relationships/hyperlink"/>
   <Relationship Id="rId27" Target="mailto:pagalba@vilnius.caritas.lt" TargetMode="External"
                 Type="http://schemas.openxmlformats.org/officeDocument/2006/relationships/hyperlink"/>
   <Relationship Id="rId28" Target="mailto:pagalbostarnybaistruk@gmail.com"
                 TargetMode="External"
                 Type="http://schemas.openxmlformats.org/officeDocument/2006/relationships/hyperlink"/>
   <Relationship Id="rId29" Target="footer1.xml"
                 Type="http://schemas.openxmlformats.org/officeDocument/2006/relationships/footer"/>
   <Relationship Id="rId3" Target="styles.xml"
                 Type="http://schemas.openxmlformats.org/officeDocument/2006/relationships/styles"/>
   <Relationship Id="rId30" Target="fontTable.xml"
                 Type="http://schemas.openxmlformats.org/officeDocument/2006/relationships/fontTable"/>
   <Relationship Id="rId31" Target="theme/theme1.xml"
                 Type="http://schemas.openxmlformats.org/officeDocument/2006/relationships/theme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nyksciumoterys@gmail.com" TargetMode="External"
                 Type="http://schemas.openxmlformats.org/officeDocument/2006/relationships/hyperlink"/>
   <Relationship Id="rId9" Target="mailto:anpagalba@gmail.com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D394-8095-4044-A9D3-5E76B47A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50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4-17T13:18:00Z</dcterms:created>
  <dc:creator>Windows User</dc:creator>
  <cp:lastModifiedBy>Daiva Junevičienė</cp:lastModifiedBy>
  <cp:lastPrinted>2021-06-11T08:10:00Z</cp:lastPrinted>
  <dcterms:modified xsi:type="dcterms:W3CDTF">2024-04-26T08:36:00Z</dcterms:modified>
  <cp:revision>15</cp:revision>
</cp:coreProperties>
</file>